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9F" w:rsidRPr="00EC567F" w:rsidRDefault="00B54A9F" w:rsidP="003B7D29">
      <w:pPr>
        <w:pStyle w:val="1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BE265" wp14:editId="3959042C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F1372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9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F61552" w:rsidRPr="00D14DE6" w:rsidRDefault="00F61552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неотложных аварийно-восстановительных </w:t>
      </w:r>
      <w:r w:rsidRPr="00B54A9F">
        <w:t>работ</w:t>
      </w:r>
    </w:p>
    <w:p w:rsid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F61552" w:rsidRDefault="00F61552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B369F5" w:rsidRDefault="00B369F5" w:rsidP="00B369F5">
      <w:pPr>
        <w:pStyle w:val="21"/>
      </w:pPr>
      <w:r w:rsidRPr="00A238A2">
        <w:t>В связи с</w:t>
      </w:r>
      <w:r w:rsidR="00E40B7A" w:rsidRPr="00A238A2">
        <w:t xml:space="preserve"> прои</w:t>
      </w:r>
      <w:r w:rsidR="00C06F2B" w:rsidRPr="00A238A2">
        <w:t xml:space="preserve">зводственной необходимостью для предотвращения и развития </w:t>
      </w:r>
      <w:r w:rsidR="00E40B7A" w:rsidRPr="00A238A2">
        <w:t xml:space="preserve">технологического нарушения </w:t>
      </w:r>
      <w:r w:rsidRPr="00A238A2">
        <w:t>в электросетях и на оборудовании  ПО ГЭС филиала ПАО «</w:t>
      </w:r>
      <w:proofErr w:type="spellStart"/>
      <w:r w:rsidR="00E40B7A" w:rsidRPr="00A238A2">
        <w:t>Россети</w:t>
      </w:r>
      <w:proofErr w:type="spellEnd"/>
      <w:r w:rsidR="00E40B7A" w:rsidRPr="00A238A2">
        <w:t xml:space="preserve"> Сибирь</w:t>
      </w:r>
      <w:r w:rsidRPr="00A238A2">
        <w:t xml:space="preserve">» - «Бурятэнерго» будет </w:t>
      </w:r>
      <w:r w:rsidR="00056F6E" w:rsidRPr="00A238A2">
        <w:t xml:space="preserve">отсутствовать электроэнергия </w:t>
      </w:r>
      <w:r w:rsidR="00220BD7">
        <w:t>2</w:t>
      </w:r>
      <w:r w:rsidR="00F61552">
        <w:t xml:space="preserve">6 </w:t>
      </w:r>
      <w:r w:rsidR="005C23D6">
        <w:t>апреля</w:t>
      </w:r>
      <w:r w:rsidR="0050789B" w:rsidRPr="00A238A2">
        <w:t xml:space="preserve"> </w:t>
      </w:r>
      <w:r w:rsidR="00E17932" w:rsidRPr="00A238A2">
        <w:t xml:space="preserve"> </w:t>
      </w:r>
      <w:r w:rsidRPr="00A238A2">
        <w:t>202</w:t>
      </w:r>
      <w:r w:rsidR="00E17932" w:rsidRPr="00A238A2">
        <w:t>1</w:t>
      </w:r>
      <w:r w:rsidRPr="00A238A2">
        <w:t>г.</w:t>
      </w:r>
      <w:r w:rsidR="008F349F">
        <w:t xml:space="preserve"> </w:t>
      </w:r>
      <w:r w:rsidR="00AC2CB0" w:rsidRPr="00A238A2">
        <w:t>по следующ</w:t>
      </w:r>
      <w:r w:rsidR="00694C5D" w:rsidRPr="00A238A2">
        <w:t>им</w:t>
      </w:r>
      <w:r w:rsidR="00AC2CB0" w:rsidRPr="00A238A2">
        <w:t xml:space="preserve"> адрес</w:t>
      </w:r>
      <w:r w:rsidR="00694C5D" w:rsidRPr="00A238A2">
        <w:t>ам</w:t>
      </w:r>
      <w:r w:rsidR="00AC2CB0" w:rsidRPr="00A238A2">
        <w:t>:</w:t>
      </w:r>
    </w:p>
    <w:p w:rsidR="00160207" w:rsidRDefault="00160207" w:rsidP="00B369F5">
      <w:pPr>
        <w:pStyle w:val="21"/>
      </w:pPr>
    </w:p>
    <w:p w:rsidR="00F61552" w:rsidRDefault="00F61552" w:rsidP="00B369F5">
      <w:pPr>
        <w:pStyle w:val="21"/>
      </w:pPr>
    </w:p>
    <w:p w:rsidR="00F61552" w:rsidRDefault="00F61552" w:rsidP="00B369F5">
      <w:pPr>
        <w:pStyle w:val="21"/>
      </w:pPr>
    </w:p>
    <w:p w:rsidR="00220BD7" w:rsidRDefault="00F61552" w:rsidP="00220BD7">
      <w:pPr>
        <w:pStyle w:val="21"/>
        <w:ind w:firstLine="0"/>
      </w:pPr>
      <w:r>
        <w:t>26</w:t>
      </w:r>
      <w:r w:rsidR="00220BD7" w:rsidRPr="00220BD7">
        <w:t>.04.2021</w:t>
      </w:r>
    </w:p>
    <w:p w:rsidR="00220BD7" w:rsidRDefault="00220BD7" w:rsidP="00B369F5">
      <w:pPr>
        <w:pStyle w:val="21"/>
      </w:pPr>
    </w:p>
    <w:p w:rsidR="00F61552" w:rsidRDefault="00F61552" w:rsidP="00F61552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>- ул. Аэрофлотская1-47, ул. Стартовая10-71, ул. Кокуйская12-87, ул. Папанина1-70, ул. Еловая1-16, ул</w:t>
      </w:r>
      <w:r w:rsidR="002C124F">
        <w:rPr>
          <w:rFonts w:eastAsia="Times New Roman"/>
        </w:rPr>
        <w:t xml:space="preserve">. </w:t>
      </w:r>
      <w:proofErr w:type="spellStart"/>
      <w:r w:rsidR="002C124F">
        <w:rPr>
          <w:rFonts w:eastAsia="Times New Roman"/>
        </w:rPr>
        <w:t>Портовская</w:t>
      </w:r>
      <w:proofErr w:type="spellEnd"/>
      <w:r w:rsidR="002C124F">
        <w:rPr>
          <w:rFonts w:eastAsia="Times New Roman"/>
        </w:rPr>
        <w:t xml:space="preserve"> 1-41, ул. </w:t>
      </w:r>
      <w:proofErr w:type="gramStart"/>
      <w:r w:rsidR="002C124F">
        <w:rPr>
          <w:rFonts w:eastAsia="Times New Roman"/>
        </w:rPr>
        <w:t>Листвя</w:t>
      </w:r>
      <w:r>
        <w:rPr>
          <w:rFonts w:eastAsia="Times New Roman"/>
        </w:rPr>
        <w:t>ная  4</w:t>
      </w:r>
      <w:proofErr w:type="gramEnd"/>
      <w:r>
        <w:rPr>
          <w:rFonts w:eastAsia="Times New Roman"/>
        </w:rPr>
        <w:t>-17.</w:t>
      </w:r>
    </w:p>
    <w:p w:rsidR="00F61552" w:rsidRDefault="00F61552" w:rsidP="00F61552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>(Ф.1 ПС «</w:t>
      </w:r>
      <w:proofErr w:type="spellStart"/>
      <w:r>
        <w:rPr>
          <w:rFonts w:eastAsia="Times New Roman"/>
        </w:rPr>
        <w:t>Гурульба</w:t>
      </w:r>
      <w:proofErr w:type="spellEnd"/>
      <w:r>
        <w:rPr>
          <w:rFonts w:eastAsia="Times New Roman"/>
        </w:rPr>
        <w:t>» (ТП-465,998,464,990,324) с 08-00 до 20-00 – для производства работ на ПС «</w:t>
      </w:r>
      <w:proofErr w:type="spellStart"/>
      <w:r>
        <w:rPr>
          <w:rFonts w:eastAsia="Times New Roman"/>
        </w:rPr>
        <w:t>Гурульба</w:t>
      </w:r>
      <w:proofErr w:type="spellEnd"/>
      <w:r>
        <w:rPr>
          <w:rFonts w:eastAsia="Times New Roman"/>
        </w:rPr>
        <w:t>» (работы выполняют Иволгинский РЭС)).</w:t>
      </w:r>
    </w:p>
    <w:p w:rsidR="00F61552" w:rsidRDefault="00F61552" w:rsidP="00F61552">
      <w:pPr>
        <w:pStyle w:val="21"/>
        <w:ind w:firstLine="0"/>
        <w:rPr>
          <w:rFonts w:eastAsia="Times New Roman"/>
        </w:rPr>
      </w:pPr>
    </w:p>
    <w:p w:rsidR="00F61552" w:rsidRDefault="00F61552" w:rsidP="00F61552">
      <w:pPr>
        <w:pStyle w:val="21"/>
        <w:ind w:firstLine="0"/>
        <w:rPr>
          <w:rFonts w:eastAsia="Times New Roman"/>
        </w:rPr>
      </w:pPr>
      <w:bookmarkStart w:id="0" w:name="_GoBack"/>
      <w:bookmarkEnd w:id="0"/>
    </w:p>
    <w:p w:rsidR="00F61552" w:rsidRDefault="00F61552" w:rsidP="00F61552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 xml:space="preserve">- Ул. Юбилейная 27-62, ул. Луговая 1 - 28, ул. Можайская 7-22, ул. Орлиная1 - 18, ул. Подгорная 5 - 23, ул. Ноябрьская 26, ул. Осенняя 30, ул. Державная 2-56, ул. Песочная 36, </w:t>
      </w:r>
      <w:proofErr w:type="gramStart"/>
      <w:r>
        <w:rPr>
          <w:rFonts w:eastAsia="Times New Roman"/>
        </w:rPr>
        <w:t>40,  ул.</w:t>
      </w:r>
      <w:proofErr w:type="gramEnd"/>
      <w:r>
        <w:rPr>
          <w:rFonts w:eastAsia="Times New Roman"/>
        </w:rPr>
        <w:t xml:space="preserve"> Икатская 5, ул. Мраморная 10, 31, ул. </w:t>
      </w:r>
      <w:proofErr w:type="spellStart"/>
      <w:r>
        <w:rPr>
          <w:rFonts w:eastAsia="Times New Roman"/>
        </w:rPr>
        <w:t>Рощинская</w:t>
      </w:r>
      <w:proofErr w:type="spellEnd"/>
      <w:r>
        <w:rPr>
          <w:rFonts w:eastAsia="Times New Roman"/>
        </w:rPr>
        <w:t xml:space="preserve"> 2,14,15, ул. Полянская 3, 12, ул. Радужная 2, 8, 24, 25, ул. Крылатая 6-23, амбулатория  филиал </w:t>
      </w:r>
      <w:proofErr w:type="spellStart"/>
      <w:r>
        <w:rPr>
          <w:rFonts w:eastAsia="Times New Roman"/>
        </w:rPr>
        <w:t>Поликлин</w:t>
      </w:r>
      <w:proofErr w:type="spellEnd"/>
      <w:r>
        <w:rPr>
          <w:rFonts w:eastAsia="Times New Roman"/>
        </w:rPr>
        <w:t xml:space="preserve">. №1,   ул. </w:t>
      </w:r>
      <w:proofErr w:type="spellStart"/>
      <w:r>
        <w:rPr>
          <w:rFonts w:eastAsia="Times New Roman"/>
        </w:rPr>
        <w:t>Акшинская</w:t>
      </w:r>
      <w:proofErr w:type="spellEnd"/>
      <w:r>
        <w:rPr>
          <w:rFonts w:eastAsia="Times New Roman"/>
        </w:rPr>
        <w:t xml:space="preserve"> 5/2,  ул. 40 лет Победы 1 - 10, ул. Кооперативная 1 -8,  ул. Осенняя 2-10, ул. Трудовая 1-21, ул. </w:t>
      </w:r>
      <w:proofErr w:type="spellStart"/>
      <w:r>
        <w:rPr>
          <w:rFonts w:eastAsia="Times New Roman"/>
        </w:rPr>
        <w:t>Алтачейская</w:t>
      </w:r>
      <w:proofErr w:type="spellEnd"/>
      <w:r>
        <w:rPr>
          <w:rFonts w:eastAsia="Times New Roman"/>
        </w:rPr>
        <w:t xml:space="preserve"> 11-17, ул. Международная  1-28, ул. </w:t>
      </w:r>
      <w:proofErr w:type="spellStart"/>
      <w:r>
        <w:rPr>
          <w:rFonts w:eastAsia="Times New Roman"/>
        </w:rPr>
        <w:t>Гэгэтуйская</w:t>
      </w:r>
      <w:proofErr w:type="spellEnd"/>
      <w:r>
        <w:rPr>
          <w:rFonts w:eastAsia="Times New Roman"/>
        </w:rPr>
        <w:t xml:space="preserve"> 2-26, ул. Песочная 1-14. </w:t>
      </w:r>
    </w:p>
    <w:p w:rsidR="00F61552" w:rsidRDefault="00F61552" w:rsidP="00F61552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lastRenderedPageBreak/>
        <w:t>(Ф.7 ПС «</w:t>
      </w:r>
      <w:proofErr w:type="spellStart"/>
      <w:r>
        <w:rPr>
          <w:rFonts w:eastAsia="Times New Roman"/>
        </w:rPr>
        <w:t>Гурульба</w:t>
      </w:r>
      <w:proofErr w:type="spellEnd"/>
      <w:r>
        <w:rPr>
          <w:rFonts w:eastAsia="Times New Roman"/>
        </w:rPr>
        <w:t>»  (ТП-369, 373, 371, 926, 1603, 1532, 940, 937, 384, 377, 938, 383, 939, 1531) с 08-00 до 20-00 – для производства работ на ПС «</w:t>
      </w:r>
      <w:proofErr w:type="spellStart"/>
      <w:r>
        <w:rPr>
          <w:rFonts w:eastAsia="Times New Roman"/>
        </w:rPr>
        <w:t>Гурульба</w:t>
      </w:r>
      <w:proofErr w:type="spellEnd"/>
      <w:r>
        <w:rPr>
          <w:rFonts w:eastAsia="Times New Roman"/>
        </w:rPr>
        <w:t>» (работы выполняют Иволгинский РЭС)).</w:t>
      </w:r>
    </w:p>
    <w:p w:rsidR="00F61552" w:rsidRDefault="00F61552" w:rsidP="00F61552">
      <w:pPr>
        <w:pStyle w:val="21"/>
        <w:ind w:firstLine="0"/>
        <w:rPr>
          <w:rFonts w:eastAsia="Times New Roman"/>
        </w:rPr>
      </w:pPr>
    </w:p>
    <w:p w:rsidR="00020E21" w:rsidRDefault="00020E21" w:rsidP="000C2CEE">
      <w:pPr>
        <w:ind w:firstLine="0"/>
        <w:rPr>
          <w:sz w:val="28"/>
          <w:szCs w:val="28"/>
        </w:rPr>
      </w:pPr>
    </w:p>
    <w:p w:rsidR="00DA3379" w:rsidRDefault="00DA3379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121102" w:rsidRPr="0055308C" w:rsidRDefault="00F929E8" w:rsidP="0055308C">
      <w:pPr>
        <w:keepNext w:val="0"/>
        <w:ind w:firstLine="0"/>
        <w:rPr>
          <w:sz w:val="28"/>
          <w:szCs w:val="28"/>
        </w:rPr>
      </w:pPr>
      <w:r w:rsidRPr="00F929E8">
        <w:rPr>
          <w:rFonts w:eastAsia="SimSun"/>
          <w:sz w:val="28"/>
          <w:szCs w:val="28"/>
        </w:rPr>
        <w:t xml:space="preserve">Директор ПО ГЭС                </w:t>
      </w:r>
      <w:r w:rsidR="00330B0B">
        <w:rPr>
          <w:rFonts w:eastAsia="SimSun"/>
          <w:sz w:val="28"/>
          <w:szCs w:val="28"/>
        </w:rPr>
        <w:t xml:space="preserve">                </w:t>
      </w:r>
      <w:r w:rsidR="00AF1C1D">
        <w:rPr>
          <w:rFonts w:eastAsia="SimSun"/>
          <w:sz w:val="28"/>
          <w:szCs w:val="28"/>
        </w:rPr>
        <w:t xml:space="preserve">       </w:t>
      </w:r>
      <w:r>
        <w:rPr>
          <w:rFonts w:eastAsia="SimSun"/>
          <w:sz w:val="28"/>
          <w:szCs w:val="28"/>
        </w:rPr>
        <w:t xml:space="preserve"> </w:t>
      </w:r>
      <w:r w:rsidR="00C66CEE">
        <w:rPr>
          <w:rFonts w:eastAsia="SimSun"/>
          <w:sz w:val="28"/>
          <w:szCs w:val="28"/>
        </w:rPr>
        <w:t xml:space="preserve">                  </w:t>
      </w:r>
      <w:r>
        <w:rPr>
          <w:rFonts w:eastAsia="SimSun"/>
          <w:sz w:val="28"/>
          <w:szCs w:val="28"/>
        </w:rPr>
        <w:t xml:space="preserve">  </w:t>
      </w:r>
      <w:r w:rsidR="0056357D">
        <w:rPr>
          <w:rFonts w:eastAsia="SimSun"/>
          <w:sz w:val="28"/>
          <w:szCs w:val="28"/>
        </w:rPr>
        <w:t xml:space="preserve">                  </w:t>
      </w:r>
      <w:r w:rsidRPr="00F929E8">
        <w:rPr>
          <w:rFonts w:eastAsia="SimSun"/>
          <w:sz w:val="28"/>
          <w:szCs w:val="28"/>
        </w:rPr>
        <w:t>С.В. Стариков</w:t>
      </w: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2D3915" w:rsidRDefault="002D3915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11547A" w:rsidRDefault="0011547A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61552" w:rsidRDefault="00F61552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BD6A33" w:rsidRDefault="00E95268" w:rsidP="004F4EBE">
      <w:pPr>
        <w:keepNext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Найданов Д.Б.</w:t>
      </w:r>
    </w:p>
    <w:p w:rsidR="00F640B4" w:rsidRDefault="008F74A6" w:rsidP="00C7075C">
      <w:pPr>
        <w:keepNext w:val="0"/>
        <w:spacing w:line="240" w:lineRule="auto"/>
        <w:ind w:firstLine="0"/>
        <w:rPr>
          <w:sz w:val="28"/>
          <w:szCs w:val="28"/>
        </w:rPr>
      </w:pPr>
      <w:r w:rsidRPr="00E17932">
        <w:rPr>
          <w:sz w:val="20"/>
          <w:szCs w:val="20"/>
        </w:rPr>
        <w:t>43-90-90</w:t>
      </w:r>
      <w:r w:rsidR="00BD6A33">
        <w:rPr>
          <w:sz w:val="28"/>
          <w:szCs w:val="28"/>
        </w:rPr>
        <w:t xml:space="preserve"> </w:t>
      </w:r>
    </w:p>
    <w:p w:rsidR="00B54A9F" w:rsidRPr="00660E20" w:rsidRDefault="00B54A9F" w:rsidP="00B54A9F">
      <w:pPr>
        <w:keepNext w:val="0"/>
        <w:ind w:firstLine="0"/>
        <w:jc w:val="center"/>
        <w:rPr>
          <w:sz w:val="28"/>
          <w:szCs w:val="28"/>
        </w:rPr>
      </w:pPr>
      <w:r w:rsidRPr="00660E20">
        <w:rPr>
          <w:sz w:val="28"/>
          <w:szCs w:val="28"/>
        </w:rPr>
        <w:lastRenderedPageBreak/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.У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0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38" w:rsidRDefault="001A4638">
      <w:pPr>
        <w:spacing w:line="240" w:lineRule="auto"/>
      </w:pPr>
      <w:r>
        <w:separator/>
      </w:r>
    </w:p>
  </w:endnote>
  <w:endnote w:type="continuationSeparator" w:id="0">
    <w:p w:rsidR="001A4638" w:rsidRDefault="001A4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38" w:rsidRDefault="001A4638">
      <w:pPr>
        <w:spacing w:line="240" w:lineRule="auto"/>
      </w:pPr>
      <w:r>
        <w:separator/>
      </w:r>
    </w:p>
  </w:footnote>
  <w:footnote w:type="continuationSeparator" w:id="0">
    <w:p w:rsidR="001A4638" w:rsidRDefault="001A46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124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F5"/>
    <w:rsid w:val="00003DAF"/>
    <w:rsid w:val="00010506"/>
    <w:rsid w:val="00012891"/>
    <w:rsid w:val="00013146"/>
    <w:rsid w:val="00017FCD"/>
    <w:rsid w:val="00020179"/>
    <w:rsid w:val="00020E21"/>
    <w:rsid w:val="000254F8"/>
    <w:rsid w:val="00030227"/>
    <w:rsid w:val="0003078E"/>
    <w:rsid w:val="00033754"/>
    <w:rsid w:val="000371F6"/>
    <w:rsid w:val="00037AD6"/>
    <w:rsid w:val="00041AB0"/>
    <w:rsid w:val="00050107"/>
    <w:rsid w:val="00050B9C"/>
    <w:rsid w:val="0005111B"/>
    <w:rsid w:val="00051E51"/>
    <w:rsid w:val="00054EC2"/>
    <w:rsid w:val="000561D2"/>
    <w:rsid w:val="00056F6E"/>
    <w:rsid w:val="00063C72"/>
    <w:rsid w:val="000703B9"/>
    <w:rsid w:val="00083DD4"/>
    <w:rsid w:val="00084246"/>
    <w:rsid w:val="00095912"/>
    <w:rsid w:val="000B0926"/>
    <w:rsid w:val="000B6D32"/>
    <w:rsid w:val="000C2934"/>
    <w:rsid w:val="000C2CEE"/>
    <w:rsid w:val="000C4337"/>
    <w:rsid w:val="000C52BF"/>
    <w:rsid w:val="000C6254"/>
    <w:rsid w:val="000D2167"/>
    <w:rsid w:val="000E1256"/>
    <w:rsid w:val="000E21BA"/>
    <w:rsid w:val="000E4793"/>
    <w:rsid w:val="000E7064"/>
    <w:rsid w:val="000E75CF"/>
    <w:rsid w:val="000E7EC5"/>
    <w:rsid w:val="000F004C"/>
    <w:rsid w:val="000F6047"/>
    <w:rsid w:val="000F6BC2"/>
    <w:rsid w:val="00103AB4"/>
    <w:rsid w:val="00111E08"/>
    <w:rsid w:val="0011547A"/>
    <w:rsid w:val="00117EB0"/>
    <w:rsid w:val="001204F3"/>
    <w:rsid w:val="00121102"/>
    <w:rsid w:val="00123B51"/>
    <w:rsid w:val="00127C49"/>
    <w:rsid w:val="00130572"/>
    <w:rsid w:val="0013124A"/>
    <w:rsid w:val="0013557D"/>
    <w:rsid w:val="00160207"/>
    <w:rsid w:val="00160579"/>
    <w:rsid w:val="00161270"/>
    <w:rsid w:val="001646BC"/>
    <w:rsid w:val="00171D21"/>
    <w:rsid w:val="0017222F"/>
    <w:rsid w:val="00177571"/>
    <w:rsid w:val="00180CA4"/>
    <w:rsid w:val="001859FA"/>
    <w:rsid w:val="00192A1D"/>
    <w:rsid w:val="00195CFF"/>
    <w:rsid w:val="001A1CF3"/>
    <w:rsid w:val="001A2D44"/>
    <w:rsid w:val="001A4638"/>
    <w:rsid w:val="001B2B45"/>
    <w:rsid w:val="001C18E4"/>
    <w:rsid w:val="001C350B"/>
    <w:rsid w:val="001C46AB"/>
    <w:rsid w:val="001C7BE4"/>
    <w:rsid w:val="001D2F79"/>
    <w:rsid w:val="001E0EC6"/>
    <w:rsid w:val="001E52FF"/>
    <w:rsid w:val="001E766A"/>
    <w:rsid w:val="001F342E"/>
    <w:rsid w:val="001F3E5F"/>
    <w:rsid w:val="001F6CF6"/>
    <w:rsid w:val="002012D0"/>
    <w:rsid w:val="00202DD9"/>
    <w:rsid w:val="002064D5"/>
    <w:rsid w:val="00211401"/>
    <w:rsid w:val="00216563"/>
    <w:rsid w:val="00220BD7"/>
    <w:rsid w:val="00221585"/>
    <w:rsid w:val="00224953"/>
    <w:rsid w:val="002304B1"/>
    <w:rsid w:val="002309E1"/>
    <w:rsid w:val="002330F4"/>
    <w:rsid w:val="0024254D"/>
    <w:rsid w:val="00245A84"/>
    <w:rsid w:val="00247028"/>
    <w:rsid w:val="00251CEE"/>
    <w:rsid w:val="00254F9A"/>
    <w:rsid w:val="00255601"/>
    <w:rsid w:val="00261B26"/>
    <w:rsid w:val="00270FEA"/>
    <w:rsid w:val="00274BFC"/>
    <w:rsid w:val="002753B4"/>
    <w:rsid w:val="00276659"/>
    <w:rsid w:val="002804EA"/>
    <w:rsid w:val="00283B41"/>
    <w:rsid w:val="00286A61"/>
    <w:rsid w:val="00292A54"/>
    <w:rsid w:val="002931A5"/>
    <w:rsid w:val="002936D5"/>
    <w:rsid w:val="002A1042"/>
    <w:rsid w:val="002A3B79"/>
    <w:rsid w:val="002A5ECC"/>
    <w:rsid w:val="002B12C8"/>
    <w:rsid w:val="002B3D7E"/>
    <w:rsid w:val="002B4BD6"/>
    <w:rsid w:val="002B6F4D"/>
    <w:rsid w:val="002C0028"/>
    <w:rsid w:val="002C124F"/>
    <w:rsid w:val="002D2025"/>
    <w:rsid w:val="002D222F"/>
    <w:rsid w:val="002D3915"/>
    <w:rsid w:val="002D52E0"/>
    <w:rsid w:val="002E07B8"/>
    <w:rsid w:val="002E3D27"/>
    <w:rsid w:val="002F31AC"/>
    <w:rsid w:val="002F3233"/>
    <w:rsid w:val="002F794B"/>
    <w:rsid w:val="00300950"/>
    <w:rsid w:val="00305B2D"/>
    <w:rsid w:val="0032349C"/>
    <w:rsid w:val="00330956"/>
    <w:rsid w:val="00330B0B"/>
    <w:rsid w:val="00330B68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908EA"/>
    <w:rsid w:val="00395B74"/>
    <w:rsid w:val="00397A94"/>
    <w:rsid w:val="003A1EBA"/>
    <w:rsid w:val="003A5A28"/>
    <w:rsid w:val="003B0AA2"/>
    <w:rsid w:val="003B282E"/>
    <w:rsid w:val="003B5AC3"/>
    <w:rsid w:val="003B7D29"/>
    <w:rsid w:val="003C1B53"/>
    <w:rsid w:val="003C39FE"/>
    <w:rsid w:val="003D2505"/>
    <w:rsid w:val="003D7F73"/>
    <w:rsid w:val="003E2A69"/>
    <w:rsid w:val="003E3EAC"/>
    <w:rsid w:val="00402F1C"/>
    <w:rsid w:val="00404BCE"/>
    <w:rsid w:val="004106B2"/>
    <w:rsid w:val="004309DE"/>
    <w:rsid w:val="00430C2F"/>
    <w:rsid w:val="00431543"/>
    <w:rsid w:val="00432E9B"/>
    <w:rsid w:val="00436EA0"/>
    <w:rsid w:val="00440CE1"/>
    <w:rsid w:val="00447976"/>
    <w:rsid w:val="00451C6D"/>
    <w:rsid w:val="00452350"/>
    <w:rsid w:val="004576A9"/>
    <w:rsid w:val="00457EB4"/>
    <w:rsid w:val="0046095A"/>
    <w:rsid w:val="00465D9E"/>
    <w:rsid w:val="004747AC"/>
    <w:rsid w:val="004763AF"/>
    <w:rsid w:val="004771F4"/>
    <w:rsid w:val="004824DC"/>
    <w:rsid w:val="00495FA4"/>
    <w:rsid w:val="004A4173"/>
    <w:rsid w:val="004B10D2"/>
    <w:rsid w:val="004C3B64"/>
    <w:rsid w:val="004D0277"/>
    <w:rsid w:val="004D1F90"/>
    <w:rsid w:val="004D3308"/>
    <w:rsid w:val="004D66BF"/>
    <w:rsid w:val="004D6DFF"/>
    <w:rsid w:val="004E2115"/>
    <w:rsid w:val="004F2CFF"/>
    <w:rsid w:val="004F4EBE"/>
    <w:rsid w:val="004F52B3"/>
    <w:rsid w:val="004F5CAE"/>
    <w:rsid w:val="004F5FAA"/>
    <w:rsid w:val="005064D6"/>
    <w:rsid w:val="0050789B"/>
    <w:rsid w:val="00511749"/>
    <w:rsid w:val="0051283D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4380C"/>
    <w:rsid w:val="005453FB"/>
    <w:rsid w:val="0054768F"/>
    <w:rsid w:val="00552FD3"/>
    <w:rsid w:val="0055308C"/>
    <w:rsid w:val="00556B69"/>
    <w:rsid w:val="0056357D"/>
    <w:rsid w:val="00564D97"/>
    <w:rsid w:val="005837C0"/>
    <w:rsid w:val="00584C7C"/>
    <w:rsid w:val="00594DCD"/>
    <w:rsid w:val="005A047B"/>
    <w:rsid w:val="005A14D7"/>
    <w:rsid w:val="005B7116"/>
    <w:rsid w:val="005B7181"/>
    <w:rsid w:val="005C1F56"/>
    <w:rsid w:val="005C23D6"/>
    <w:rsid w:val="005C35AA"/>
    <w:rsid w:val="005D17CA"/>
    <w:rsid w:val="005D6A23"/>
    <w:rsid w:val="005D777B"/>
    <w:rsid w:val="005E4F01"/>
    <w:rsid w:val="005F3300"/>
    <w:rsid w:val="005F4F9A"/>
    <w:rsid w:val="005F5712"/>
    <w:rsid w:val="005F7547"/>
    <w:rsid w:val="006005A3"/>
    <w:rsid w:val="00613A2A"/>
    <w:rsid w:val="00614D6D"/>
    <w:rsid w:val="00617DBF"/>
    <w:rsid w:val="00622FBA"/>
    <w:rsid w:val="00627343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3095"/>
    <w:rsid w:val="00674B92"/>
    <w:rsid w:val="00680694"/>
    <w:rsid w:val="00683DF6"/>
    <w:rsid w:val="00684E5A"/>
    <w:rsid w:val="00691ADD"/>
    <w:rsid w:val="00694C5D"/>
    <w:rsid w:val="00696FFD"/>
    <w:rsid w:val="006A63EB"/>
    <w:rsid w:val="006B20D7"/>
    <w:rsid w:val="006D0DCC"/>
    <w:rsid w:val="006D150C"/>
    <w:rsid w:val="006D6D80"/>
    <w:rsid w:val="006E079D"/>
    <w:rsid w:val="006E10DC"/>
    <w:rsid w:val="006E5CF4"/>
    <w:rsid w:val="006F55D9"/>
    <w:rsid w:val="00705E64"/>
    <w:rsid w:val="00712E98"/>
    <w:rsid w:val="00715DF4"/>
    <w:rsid w:val="00716D4D"/>
    <w:rsid w:val="007174AB"/>
    <w:rsid w:val="00721E56"/>
    <w:rsid w:val="00723E9B"/>
    <w:rsid w:val="00726B01"/>
    <w:rsid w:val="00731455"/>
    <w:rsid w:val="00732713"/>
    <w:rsid w:val="007371CA"/>
    <w:rsid w:val="00743B66"/>
    <w:rsid w:val="00755B52"/>
    <w:rsid w:val="00757A6F"/>
    <w:rsid w:val="00757D2E"/>
    <w:rsid w:val="00765147"/>
    <w:rsid w:val="00767D82"/>
    <w:rsid w:val="007711FB"/>
    <w:rsid w:val="00773340"/>
    <w:rsid w:val="00781C92"/>
    <w:rsid w:val="007900E8"/>
    <w:rsid w:val="007916A5"/>
    <w:rsid w:val="00791A5A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D277D"/>
    <w:rsid w:val="007D3075"/>
    <w:rsid w:val="007D6666"/>
    <w:rsid w:val="007E0C43"/>
    <w:rsid w:val="007E221B"/>
    <w:rsid w:val="007E54F4"/>
    <w:rsid w:val="00805901"/>
    <w:rsid w:val="008060A0"/>
    <w:rsid w:val="00807096"/>
    <w:rsid w:val="008112B7"/>
    <w:rsid w:val="0081737D"/>
    <w:rsid w:val="00824B06"/>
    <w:rsid w:val="00834397"/>
    <w:rsid w:val="008372BE"/>
    <w:rsid w:val="00837B67"/>
    <w:rsid w:val="0084355B"/>
    <w:rsid w:val="00844825"/>
    <w:rsid w:val="008459B4"/>
    <w:rsid w:val="00845CA4"/>
    <w:rsid w:val="0084684F"/>
    <w:rsid w:val="00855306"/>
    <w:rsid w:val="008572FA"/>
    <w:rsid w:val="00863C8B"/>
    <w:rsid w:val="0086631E"/>
    <w:rsid w:val="008710BC"/>
    <w:rsid w:val="00876F17"/>
    <w:rsid w:val="00877B85"/>
    <w:rsid w:val="00881304"/>
    <w:rsid w:val="00882BAD"/>
    <w:rsid w:val="008851EE"/>
    <w:rsid w:val="008928A4"/>
    <w:rsid w:val="00896709"/>
    <w:rsid w:val="008A2BCC"/>
    <w:rsid w:val="008B237F"/>
    <w:rsid w:val="008B3FBB"/>
    <w:rsid w:val="008C2BCD"/>
    <w:rsid w:val="008C6D31"/>
    <w:rsid w:val="008D7DBA"/>
    <w:rsid w:val="008E1ACD"/>
    <w:rsid w:val="008E4FE2"/>
    <w:rsid w:val="008E588E"/>
    <w:rsid w:val="008F1022"/>
    <w:rsid w:val="008F349F"/>
    <w:rsid w:val="008F74A6"/>
    <w:rsid w:val="00902C24"/>
    <w:rsid w:val="00904A2F"/>
    <w:rsid w:val="00906F5C"/>
    <w:rsid w:val="00907958"/>
    <w:rsid w:val="009138FE"/>
    <w:rsid w:val="009144E3"/>
    <w:rsid w:val="00916A08"/>
    <w:rsid w:val="00920163"/>
    <w:rsid w:val="00921E07"/>
    <w:rsid w:val="0092577F"/>
    <w:rsid w:val="00926DC7"/>
    <w:rsid w:val="00927386"/>
    <w:rsid w:val="00935A31"/>
    <w:rsid w:val="00950B27"/>
    <w:rsid w:val="00951CDF"/>
    <w:rsid w:val="00964E2F"/>
    <w:rsid w:val="009749D4"/>
    <w:rsid w:val="00975894"/>
    <w:rsid w:val="00976860"/>
    <w:rsid w:val="00977CE8"/>
    <w:rsid w:val="00981972"/>
    <w:rsid w:val="00987D62"/>
    <w:rsid w:val="009A4533"/>
    <w:rsid w:val="009B06EC"/>
    <w:rsid w:val="009B6DE0"/>
    <w:rsid w:val="009C20BD"/>
    <w:rsid w:val="009C299E"/>
    <w:rsid w:val="009C5636"/>
    <w:rsid w:val="009C765E"/>
    <w:rsid w:val="009D1128"/>
    <w:rsid w:val="009D1D0A"/>
    <w:rsid w:val="009E4ECC"/>
    <w:rsid w:val="009F38F8"/>
    <w:rsid w:val="00A0743F"/>
    <w:rsid w:val="00A110D5"/>
    <w:rsid w:val="00A152BA"/>
    <w:rsid w:val="00A1721B"/>
    <w:rsid w:val="00A234C4"/>
    <w:rsid w:val="00A238A2"/>
    <w:rsid w:val="00A24C48"/>
    <w:rsid w:val="00A24D8D"/>
    <w:rsid w:val="00A32985"/>
    <w:rsid w:val="00A41B54"/>
    <w:rsid w:val="00A572AF"/>
    <w:rsid w:val="00A57B3B"/>
    <w:rsid w:val="00A61DD4"/>
    <w:rsid w:val="00A75C56"/>
    <w:rsid w:val="00A7726D"/>
    <w:rsid w:val="00A804F0"/>
    <w:rsid w:val="00A8402C"/>
    <w:rsid w:val="00A861EA"/>
    <w:rsid w:val="00A9300C"/>
    <w:rsid w:val="00A97F6C"/>
    <w:rsid w:val="00AB0D34"/>
    <w:rsid w:val="00AB2D46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790B"/>
    <w:rsid w:val="00B104D0"/>
    <w:rsid w:val="00B14C67"/>
    <w:rsid w:val="00B17C8A"/>
    <w:rsid w:val="00B17E6F"/>
    <w:rsid w:val="00B228B4"/>
    <w:rsid w:val="00B314A2"/>
    <w:rsid w:val="00B33941"/>
    <w:rsid w:val="00B3606C"/>
    <w:rsid w:val="00B369F5"/>
    <w:rsid w:val="00B45FD1"/>
    <w:rsid w:val="00B50798"/>
    <w:rsid w:val="00B50937"/>
    <w:rsid w:val="00B52B14"/>
    <w:rsid w:val="00B54A9F"/>
    <w:rsid w:val="00B55EB0"/>
    <w:rsid w:val="00B55F83"/>
    <w:rsid w:val="00B564E7"/>
    <w:rsid w:val="00B571EE"/>
    <w:rsid w:val="00B61115"/>
    <w:rsid w:val="00B6275D"/>
    <w:rsid w:val="00B63844"/>
    <w:rsid w:val="00B70EAF"/>
    <w:rsid w:val="00B766E2"/>
    <w:rsid w:val="00B90053"/>
    <w:rsid w:val="00B906FE"/>
    <w:rsid w:val="00B9412C"/>
    <w:rsid w:val="00BA18DB"/>
    <w:rsid w:val="00BA3765"/>
    <w:rsid w:val="00BA68D9"/>
    <w:rsid w:val="00BB0FE0"/>
    <w:rsid w:val="00BB5553"/>
    <w:rsid w:val="00BC41AE"/>
    <w:rsid w:val="00BC4663"/>
    <w:rsid w:val="00BC4768"/>
    <w:rsid w:val="00BD036D"/>
    <w:rsid w:val="00BD23F6"/>
    <w:rsid w:val="00BD3FFC"/>
    <w:rsid w:val="00BD6A33"/>
    <w:rsid w:val="00BE1683"/>
    <w:rsid w:val="00BE1A14"/>
    <w:rsid w:val="00BE5F7E"/>
    <w:rsid w:val="00BE74CC"/>
    <w:rsid w:val="00BF4DDF"/>
    <w:rsid w:val="00BF7AF5"/>
    <w:rsid w:val="00C00911"/>
    <w:rsid w:val="00C06F2B"/>
    <w:rsid w:val="00C07006"/>
    <w:rsid w:val="00C0757C"/>
    <w:rsid w:val="00C1502C"/>
    <w:rsid w:val="00C2220E"/>
    <w:rsid w:val="00C222FD"/>
    <w:rsid w:val="00C30C59"/>
    <w:rsid w:val="00C33938"/>
    <w:rsid w:val="00C40337"/>
    <w:rsid w:val="00C44813"/>
    <w:rsid w:val="00C51A1D"/>
    <w:rsid w:val="00C53863"/>
    <w:rsid w:val="00C53AAD"/>
    <w:rsid w:val="00C60F10"/>
    <w:rsid w:val="00C627DF"/>
    <w:rsid w:val="00C63DC6"/>
    <w:rsid w:val="00C64C3F"/>
    <w:rsid w:val="00C64F23"/>
    <w:rsid w:val="00C66CEE"/>
    <w:rsid w:val="00C7075C"/>
    <w:rsid w:val="00C7345C"/>
    <w:rsid w:val="00C81510"/>
    <w:rsid w:val="00C872B2"/>
    <w:rsid w:val="00C9186C"/>
    <w:rsid w:val="00C927FB"/>
    <w:rsid w:val="00CA2C8A"/>
    <w:rsid w:val="00CA338D"/>
    <w:rsid w:val="00CB1B41"/>
    <w:rsid w:val="00CB6A4E"/>
    <w:rsid w:val="00CC3045"/>
    <w:rsid w:val="00CD1436"/>
    <w:rsid w:val="00CD3991"/>
    <w:rsid w:val="00CE4F6D"/>
    <w:rsid w:val="00CE68C3"/>
    <w:rsid w:val="00CF1FBB"/>
    <w:rsid w:val="00CF4F29"/>
    <w:rsid w:val="00CF5E2B"/>
    <w:rsid w:val="00D01765"/>
    <w:rsid w:val="00D01BD2"/>
    <w:rsid w:val="00D053E2"/>
    <w:rsid w:val="00D07673"/>
    <w:rsid w:val="00D076E7"/>
    <w:rsid w:val="00D127DE"/>
    <w:rsid w:val="00D21DAF"/>
    <w:rsid w:val="00D22D3C"/>
    <w:rsid w:val="00D243F0"/>
    <w:rsid w:val="00D24888"/>
    <w:rsid w:val="00D26D36"/>
    <w:rsid w:val="00D30A1E"/>
    <w:rsid w:val="00D31445"/>
    <w:rsid w:val="00D34416"/>
    <w:rsid w:val="00D36115"/>
    <w:rsid w:val="00D36F4C"/>
    <w:rsid w:val="00D423C0"/>
    <w:rsid w:val="00D479E0"/>
    <w:rsid w:val="00D52F0E"/>
    <w:rsid w:val="00D53BB0"/>
    <w:rsid w:val="00D554E2"/>
    <w:rsid w:val="00D62A5E"/>
    <w:rsid w:val="00D71B76"/>
    <w:rsid w:val="00D76521"/>
    <w:rsid w:val="00D76BC7"/>
    <w:rsid w:val="00D83627"/>
    <w:rsid w:val="00D92EFE"/>
    <w:rsid w:val="00D9377B"/>
    <w:rsid w:val="00D93D1A"/>
    <w:rsid w:val="00DA3379"/>
    <w:rsid w:val="00DA45E3"/>
    <w:rsid w:val="00DA7751"/>
    <w:rsid w:val="00DB6BDB"/>
    <w:rsid w:val="00DC63E1"/>
    <w:rsid w:val="00DD229D"/>
    <w:rsid w:val="00DD259A"/>
    <w:rsid w:val="00DD5125"/>
    <w:rsid w:val="00DE4445"/>
    <w:rsid w:val="00DE5433"/>
    <w:rsid w:val="00DF2806"/>
    <w:rsid w:val="00DF4D84"/>
    <w:rsid w:val="00DF5C8C"/>
    <w:rsid w:val="00DF765D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710"/>
    <w:rsid w:val="00E56DE4"/>
    <w:rsid w:val="00E60262"/>
    <w:rsid w:val="00E76F3A"/>
    <w:rsid w:val="00E77B2D"/>
    <w:rsid w:val="00E94FEB"/>
    <w:rsid w:val="00E95268"/>
    <w:rsid w:val="00E96A01"/>
    <w:rsid w:val="00E976AB"/>
    <w:rsid w:val="00EA193F"/>
    <w:rsid w:val="00EA4A19"/>
    <w:rsid w:val="00EB422F"/>
    <w:rsid w:val="00EC2737"/>
    <w:rsid w:val="00ED0617"/>
    <w:rsid w:val="00ED7F96"/>
    <w:rsid w:val="00EE0ACF"/>
    <w:rsid w:val="00EE0D6B"/>
    <w:rsid w:val="00EE1421"/>
    <w:rsid w:val="00EF00B5"/>
    <w:rsid w:val="00F0257C"/>
    <w:rsid w:val="00F071E7"/>
    <w:rsid w:val="00F11485"/>
    <w:rsid w:val="00F12451"/>
    <w:rsid w:val="00F13721"/>
    <w:rsid w:val="00F219A4"/>
    <w:rsid w:val="00F2399B"/>
    <w:rsid w:val="00F23F74"/>
    <w:rsid w:val="00F276E4"/>
    <w:rsid w:val="00F3089F"/>
    <w:rsid w:val="00F3289B"/>
    <w:rsid w:val="00F37F0E"/>
    <w:rsid w:val="00F41DCC"/>
    <w:rsid w:val="00F46E46"/>
    <w:rsid w:val="00F47B12"/>
    <w:rsid w:val="00F5155A"/>
    <w:rsid w:val="00F577E0"/>
    <w:rsid w:val="00F60AB5"/>
    <w:rsid w:val="00F61552"/>
    <w:rsid w:val="00F623ED"/>
    <w:rsid w:val="00F62A86"/>
    <w:rsid w:val="00F640B4"/>
    <w:rsid w:val="00F6648B"/>
    <w:rsid w:val="00F81C9C"/>
    <w:rsid w:val="00F82254"/>
    <w:rsid w:val="00F823DB"/>
    <w:rsid w:val="00F8354B"/>
    <w:rsid w:val="00F86211"/>
    <w:rsid w:val="00F91993"/>
    <w:rsid w:val="00F929E8"/>
    <w:rsid w:val="00FA4F94"/>
    <w:rsid w:val="00FB064E"/>
    <w:rsid w:val="00FB3EC5"/>
    <w:rsid w:val="00FB51F0"/>
    <w:rsid w:val="00FB7090"/>
    <w:rsid w:val="00FC0D11"/>
    <w:rsid w:val="00FC1E64"/>
    <w:rsid w:val="00FC6E5C"/>
    <w:rsid w:val="00FD0252"/>
    <w:rsid w:val="00FD1768"/>
    <w:rsid w:val="00FD29A1"/>
    <w:rsid w:val="00FD36D5"/>
    <w:rsid w:val="00FD6039"/>
    <w:rsid w:val="00FE4A54"/>
    <w:rsid w:val="00FF29A0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840BA-2C2D-4E8D-B5A3-644197A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yatskaya_ee@ul.rosseti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5C91-B3B2-4F1C-AEED-1EBD6FE8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Дутова Олеся Николаевна</cp:lastModifiedBy>
  <cp:revision>3</cp:revision>
  <cp:lastPrinted>2020-04-29T02:50:00Z</cp:lastPrinted>
  <dcterms:created xsi:type="dcterms:W3CDTF">2021-04-21T05:24:00Z</dcterms:created>
  <dcterms:modified xsi:type="dcterms:W3CDTF">2021-04-21T05:25:00Z</dcterms:modified>
</cp:coreProperties>
</file>